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6A" w:rsidRDefault="00C70381" w:rsidP="001110B5">
      <w:pPr>
        <w:ind w:left="-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B23B7" w:rsidRDefault="00DA50DF" w:rsidP="00BB2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плановой выездной проверки </w:t>
      </w:r>
      <w:r w:rsidR="00193B62">
        <w:rPr>
          <w:rFonts w:ascii="Times New Roman" w:hAnsi="Times New Roman" w:cs="Times New Roman"/>
          <w:sz w:val="28"/>
          <w:szCs w:val="28"/>
        </w:rPr>
        <w:t xml:space="preserve">по контролю за достоверностью отчётов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12553">
        <w:rPr>
          <w:rFonts w:ascii="Times New Roman" w:hAnsi="Times New Roman" w:cs="Times New Roman"/>
          <w:sz w:val="28"/>
          <w:szCs w:val="28"/>
        </w:rPr>
        <w:t>Дети муниципального района Сергиевский</w:t>
      </w:r>
      <w:r w:rsidR="000F4174">
        <w:rPr>
          <w:rFonts w:ascii="Times New Roman" w:hAnsi="Times New Roman" w:cs="Times New Roman"/>
          <w:sz w:val="28"/>
          <w:szCs w:val="28"/>
        </w:rPr>
        <w:t xml:space="preserve"> на 2016-2020годы</w:t>
      </w:r>
      <w:r w:rsidR="00194DB6">
        <w:rPr>
          <w:rFonts w:ascii="Times New Roman" w:hAnsi="Times New Roman" w:cs="Times New Roman"/>
          <w:sz w:val="28"/>
          <w:szCs w:val="28"/>
        </w:rPr>
        <w:t>»</w:t>
      </w:r>
      <w:r w:rsidR="001F3DC8">
        <w:rPr>
          <w:rFonts w:ascii="Times New Roman" w:hAnsi="Times New Roman" w:cs="Times New Roman"/>
          <w:sz w:val="28"/>
          <w:szCs w:val="28"/>
        </w:rPr>
        <w:t>, отчётов об исполнении муниципального задания, отчётов о достижении значений показателей результативности предоставления средств из бюджета.</w:t>
      </w:r>
    </w:p>
    <w:p w:rsidR="0097406E" w:rsidRDefault="0097406E" w:rsidP="00BB23B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7211" w:rsidRDefault="002E0544" w:rsidP="00D30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.1</w:t>
      </w:r>
      <w:r w:rsidR="00F12553">
        <w:rPr>
          <w:rFonts w:ascii="Times New Roman" w:hAnsi="Times New Roman" w:cs="Times New Roman"/>
          <w:sz w:val="28"/>
          <w:szCs w:val="28"/>
        </w:rPr>
        <w:t>, п.3</w:t>
      </w:r>
      <w:r>
        <w:rPr>
          <w:rFonts w:ascii="Times New Roman" w:hAnsi="Times New Roman" w:cs="Times New Roman"/>
          <w:sz w:val="28"/>
          <w:szCs w:val="28"/>
        </w:rPr>
        <w:t xml:space="preserve"> ст.269.2 Бюджетного кодекса Российской Федерации отделом муниципального контроля и охраны труда Контрольного управления администрации муниципального района Сергиевский в отношении Администрации муниципального района Сергиевский </w:t>
      </w:r>
      <w:r w:rsidR="00D51F42">
        <w:rPr>
          <w:rFonts w:ascii="Times New Roman" w:hAnsi="Times New Roman" w:cs="Times New Roman"/>
          <w:sz w:val="28"/>
          <w:szCs w:val="28"/>
        </w:rPr>
        <w:t xml:space="preserve">проведена плановая выездная проверка </w:t>
      </w:r>
      <w:r w:rsidR="001F3DC8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2507CB">
        <w:rPr>
          <w:rFonts w:ascii="Times New Roman" w:hAnsi="Times New Roman" w:cs="Times New Roman"/>
          <w:sz w:val="28"/>
          <w:szCs w:val="28"/>
        </w:rPr>
        <w:t xml:space="preserve">за полнотой и достоверностью </w:t>
      </w:r>
      <w:r w:rsidR="001F3DC8">
        <w:rPr>
          <w:rFonts w:ascii="Times New Roman" w:hAnsi="Times New Roman" w:cs="Times New Roman"/>
          <w:sz w:val="28"/>
          <w:szCs w:val="28"/>
        </w:rPr>
        <w:t>отчётов о</w:t>
      </w:r>
      <w:r w:rsidR="00D51F42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F12553">
        <w:rPr>
          <w:rFonts w:ascii="Times New Roman" w:hAnsi="Times New Roman" w:cs="Times New Roman"/>
          <w:sz w:val="28"/>
          <w:szCs w:val="28"/>
        </w:rPr>
        <w:t>Дети муниципального района Сергиевский</w:t>
      </w:r>
      <w:r w:rsidR="000F4174">
        <w:rPr>
          <w:rFonts w:ascii="Times New Roman" w:hAnsi="Times New Roman" w:cs="Times New Roman"/>
          <w:sz w:val="28"/>
          <w:szCs w:val="28"/>
        </w:rPr>
        <w:t xml:space="preserve"> на 2016-2020годы</w:t>
      </w:r>
      <w:r w:rsidR="001F3DC8">
        <w:rPr>
          <w:rFonts w:ascii="Times New Roman" w:hAnsi="Times New Roman" w:cs="Times New Roman"/>
          <w:sz w:val="28"/>
          <w:szCs w:val="28"/>
        </w:rPr>
        <w:t>», отчётов об исполнении муниципального задания, отчётов о достижении значений показателей результативности предоставления средс</w:t>
      </w:r>
      <w:r w:rsidR="00F87EEB">
        <w:rPr>
          <w:rFonts w:ascii="Times New Roman" w:hAnsi="Times New Roman" w:cs="Times New Roman"/>
          <w:sz w:val="28"/>
          <w:szCs w:val="28"/>
        </w:rPr>
        <w:t>тв из бюджета</w:t>
      </w:r>
      <w:r w:rsidR="001F3DC8">
        <w:rPr>
          <w:rFonts w:ascii="Times New Roman" w:hAnsi="Times New Roman" w:cs="Times New Roman"/>
          <w:sz w:val="28"/>
          <w:szCs w:val="28"/>
        </w:rPr>
        <w:t>.</w:t>
      </w:r>
    </w:p>
    <w:p w:rsidR="009A29BB" w:rsidRDefault="00F752C3" w:rsidP="006A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 документы представлены Субъектом проверки в соответствии с перечнем, указанным в письменном запросе (уведомлении) отдела муниципального контроля и охраны труда Контрольного управления администрации му</w:t>
      </w:r>
      <w:r w:rsidR="00715AE6">
        <w:rPr>
          <w:rFonts w:ascii="Times New Roman" w:hAnsi="Times New Roman" w:cs="Times New Roman"/>
          <w:sz w:val="28"/>
          <w:szCs w:val="28"/>
        </w:rPr>
        <w:t>ниципального рай</w:t>
      </w:r>
      <w:r w:rsidR="00505A62">
        <w:rPr>
          <w:rFonts w:ascii="Times New Roman" w:hAnsi="Times New Roman" w:cs="Times New Roman"/>
          <w:sz w:val="28"/>
          <w:szCs w:val="28"/>
        </w:rPr>
        <w:t>она Сергиевский.</w:t>
      </w:r>
      <w:r>
        <w:rPr>
          <w:rFonts w:ascii="Times New Roman" w:hAnsi="Times New Roman" w:cs="Times New Roman"/>
          <w:sz w:val="28"/>
          <w:szCs w:val="28"/>
        </w:rPr>
        <w:t>Проверка проводилась путём рассмотрения и анализа представленных документов. Способ</w:t>
      </w:r>
      <w:r w:rsidR="00837A31">
        <w:rPr>
          <w:rFonts w:ascii="Times New Roman" w:hAnsi="Times New Roman" w:cs="Times New Roman"/>
          <w:sz w:val="28"/>
          <w:szCs w:val="28"/>
        </w:rPr>
        <w:t xml:space="preserve"> проведения проверки -</w:t>
      </w:r>
      <w:r w:rsidR="00505A62">
        <w:rPr>
          <w:rFonts w:ascii="Times New Roman" w:hAnsi="Times New Roman" w:cs="Times New Roman"/>
          <w:sz w:val="28"/>
          <w:szCs w:val="28"/>
        </w:rPr>
        <w:t xml:space="preserve"> выборо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B96" w:rsidRDefault="009A29BB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программы: </w:t>
      </w:r>
      <w:r w:rsidR="00CD79BE">
        <w:rPr>
          <w:rFonts w:ascii="Times New Roman" w:hAnsi="Times New Roman" w:cs="Times New Roman"/>
          <w:sz w:val="28"/>
          <w:szCs w:val="28"/>
        </w:rPr>
        <w:t xml:space="preserve">МБУ «Дом молодёжных организаций» муниципального района Сергиевский, </w:t>
      </w:r>
      <w:r>
        <w:rPr>
          <w:rFonts w:ascii="Times New Roman" w:hAnsi="Times New Roman" w:cs="Times New Roman"/>
          <w:sz w:val="28"/>
          <w:szCs w:val="28"/>
        </w:rPr>
        <w:t>МАУК «Межпоселенческий культурно-досуговый центр» муниципального района Сергиевский, МБУ «Сервис» муниципального района Сергиевский Самарской области, привлекаемые</w:t>
      </w:r>
      <w:r w:rsidR="004A4B96">
        <w:rPr>
          <w:rFonts w:ascii="Times New Roman" w:hAnsi="Times New Roman" w:cs="Times New Roman"/>
          <w:sz w:val="28"/>
          <w:szCs w:val="28"/>
        </w:rPr>
        <w:t xml:space="preserve"> в порядке, предусмотренном</w:t>
      </w:r>
      <w:r w:rsidR="000D2D3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размещении заказов на поставки товаров, выполнение работ, оказании услуг для государственных и муниципальных нужд.</w:t>
      </w:r>
    </w:p>
    <w:p w:rsidR="000B3045" w:rsidRDefault="00201FC3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8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</w:t>
      </w:r>
      <w:r w:rsidR="00BB1D32" w:rsidRPr="006A6783">
        <w:rPr>
          <w:rFonts w:ascii="Times New Roman" w:hAnsi="Times New Roman" w:cs="Times New Roman"/>
          <w:sz w:val="28"/>
          <w:szCs w:val="28"/>
        </w:rPr>
        <w:t>с</w:t>
      </w:r>
      <w:r w:rsidR="00B75282" w:rsidRPr="006A6783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BB1D32" w:rsidRPr="006A6783">
        <w:rPr>
          <w:rFonts w:ascii="Times New Roman" w:hAnsi="Times New Roman" w:cs="Times New Roman"/>
          <w:sz w:val="28"/>
          <w:szCs w:val="28"/>
        </w:rPr>
        <w:t>благоприятных условий для всестороннего развития и самореализации</w:t>
      </w:r>
      <w:r w:rsidR="00BB1D3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50357" w:rsidRDefault="00201FC3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8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  <w:r w:rsidR="00BB1D32" w:rsidRPr="006A6783">
        <w:rPr>
          <w:rFonts w:ascii="Times New Roman" w:hAnsi="Times New Roman" w:cs="Times New Roman"/>
          <w:sz w:val="28"/>
          <w:szCs w:val="28"/>
        </w:rPr>
        <w:t>повышение общественного статуса семьи, престижа отцовства и материнства</w:t>
      </w:r>
      <w:r w:rsidR="00BB1D32">
        <w:rPr>
          <w:rFonts w:ascii="Times New Roman" w:hAnsi="Times New Roman" w:cs="Times New Roman"/>
          <w:sz w:val="28"/>
          <w:szCs w:val="28"/>
        </w:rPr>
        <w:t>;</w:t>
      </w:r>
    </w:p>
    <w:p w:rsidR="00BB1D32" w:rsidRDefault="00BB1D32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детской и подростковой заболеваемости, инвалидности;</w:t>
      </w:r>
    </w:p>
    <w:p w:rsidR="00BB1D32" w:rsidRDefault="00BB1D32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дыха и оздоровления детей;</w:t>
      </w:r>
    </w:p>
    <w:p w:rsidR="00BB1D32" w:rsidRDefault="00BB1D32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выявления и развития талантливых детей со скрытой одарённостью;</w:t>
      </w:r>
    </w:p>
    <w:p w:rsidR="00BB1D32" w:rsidRDefault="00BB1D32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</w:t>
      </w:r>
      <w:r w:rsidR="00B20664">
        <w:rPr>
          <w:rFonts w:ascii="Times New Roman" w:hAnsi="Times New Roman" w:cs="Times New Roman"/>
          <w:sz w:val="28"/>
          <w:szCs w:val="28"/>
        </w:rPr>
        <w:t xml:space="preserve"> творческого развития и воспитания;</w:t>
      </w:r>
    </w:p>
    <w:p w:rsidR="00BB1D32" w:rsidRPr="004D6164" w:rsidRDefault="00B20664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а деятельности образовательных учреждений района, направленная на создание необходимых условий для детей , всестороннее их развитие.</w:t>
      </w:r>
    </w:p>
    <w:p w:rsidR="00D45859" w:rsidRDefault="003C5B0F" w:rsidP="00CE4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Программы рассчитана на период с</w:t>
      </w:r>
      <w:r w:rsidR="00671C55">
        <w:rPr>
          <w:rFonts w:ascii="Times New Roman" w:hAnsi="Times New Roman" w:cs="Times New Roman"/>
          <w:sz w:val="28"/>
          <w:szCs w:val="28"/>
        </w:rPr>
        <w:t xml:space="preserve"> 2016</w:t>
      </w:r>
      <w:r w:rsidR="009F3E4C">
        <w:rPr>
          <w:rFonts w:ascii="Times New Roman" w:hAnsi="Times New Roman" w:cs="Times New Roman"/>
          <w:sz w:val="28"/>
          <w:szCs w:val="28"/>
        </w:rPr>
        <w:t>-2020год</w:t>
      </w:r>
      <w:r w:rsidR="00B20664">
        <w:rPr>
          <w:rFonts w:ascii="Times New Roman" w:hAnsi="Times New Roman" w:cs="Times New Roman"/>
          <w:sz w:val="28"/>
          <w:szCs w:val="28"/>
        </w:rPr>
        <w:t>ы</w:t>
      </w:r>
      <w:r w:rsidR="009F3E4C">
        <w:rPr>
          <w:rFonts w:ascii="Times New Roman" w:hAnsi="Times New Roman" w:cs="Times New Roman"/>
          <w:sz w:val="28"/>
          <w:szCs w:val="28"/>
        </w:rPr>
        <w:t>.</w:t>
      </w:r>
    </w:p>
    <w:p w:rsidR="008D45E3" w:rsidRDefault="009F3E4C" w:rsidP="008D45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остановлением администрации муниципального района Сергиевский от 17.12.2013г. №1455 «Об утверждении Порядка принятия решений о разработке, формирования и реализации, оценки эффективности муниципальных программ муниципального района Сергиевский Самарской области». Финансирование Программы осуществляется за счёт </w:t>
      </w:r>
      <w:r w:rsidRPr="00BF6EB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354A9" w:rsidRPr="00BF6EB0">
        <w:rPr>
          <w:rFonts w:ascii="Times New Roman" w:hAnsi="Times New Roman" w:cs="Times New Roman"/>
          <w:sz w:val="28"/>
          <w:szCs w:val="28"/>
        </w:rPr>
        <w:t>областного и местного бюджетов</w:t>
      </w:r>
      <w:r w:rsidRPr="00BF6EB0">
        <w:rPr>
          <w:rFonts w:ascii="Times New Roman" w:hAnsi="Times New Roman" w:cs="Times New Roman"/>
          <w:sz w:val="28"/>
          <w:szCs w:val="28"/>
        </w:rPr>
        <w:t>.</w:t>
      </w:r>
    </w:p>
    <w:p w:rsidR="008D45E3" w:rsidRDefault="008D45E3" w:rsidP="008D4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жеквартальные отчёты по оценке значений целевых индикаторов и показателей в отдел торговли и экономического развития предоставлялись своевременно и в полном объёме.</w:t>
      </w:r>
    </w:p>
    <w:p w:rsidR="008D45E3" w:rsidRDefault="008D45E3" w:rsidP="008D4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отчётов о реализации муниципальной программы, отчётов об исполнении муниципального задания, отчётов о достижении эффективности реализации программы нашли своё подтверждение. </w:t>
      </w:r>
    </w:p>
    <w:p w:rsidR="00102AD4" w:rsidRPr="006866E1" w:rsidRDefault="00102AD4" w:rsidP="008D45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E3" w:rsidRDefault="008D45E3" w:rsidP="008D4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7D" w:rsidRDefault="0000307D" w:rsidP="008D45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9E4" w:rsidRDefault="00C449E4" w:rsidP="00C449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5717" w:rsidRPr="0096084B" w:rsidRDefault="00445717" w:rsidP="003145D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990" w:rsidRDefault="00C80990" w:rsidP="00C809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A3E" w:rsidRDefault="00713A3E" w:rsidP="00D6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E3" w:rsidRDefault="008D45E3" w:rsidP="008D4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824" w:rsidRDefault="008175EA" w:rsidP="00E61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6113A" w:rsidRDefault="00E6113A" w:rsidP="00E61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13A" w:rsidRDefault="00E6113A" w:rsidP="00E61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717" w:rsidRDefault="00445717" w:rsidP="00E61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D0" w:rsidRDefault="00BE08D0" w:rsidP="008D4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C6C" w:rsidRDefault="001E1C6C" w:rsidP="00372B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1C6C" w:rsidSect="00C61C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00" w:rsidRDefault="00DE0200" w:rsidP="003E770F">
      <w:pPr>
        <w:spacing w:after="0" w:line="240" w:lineRule="auto"/>
      </w:pPr>
      <w:r>
        <w:separator/>
      </w:r>
    </w:p>
  </w:endnote>
  <w:endnote w:type="continuationSeparator" w:id="1">
    <w:p w:rsidR="00DE0200" w:rsidRDefault="00DE0200" w:rsidP="003E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00" w:rsidRDefault="00DE0200" w:rsidP="003E770F">
      <w:pPr>
        <w:spacing w:after="0" w:line="240" w:lineRule="auto"/>
      </w:pPr>
      <w:r>
        <w:separator/>
      </w:r>
    </w:p>
  </w:footnote>
  <w:footnote w:type="continuationSeparator" w:id="1">
    <w:p w:rsidR="00DE0200" w:rsidRDefault="00DE0200" w:rsidP="003E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408939"/>
      <w:docPartObj>
        <w:docPartGallery w:val="Page Numbers (Top of Page)"/>
        <w:docPartUnique/>
      </w:docPartObj>
    </w:sdtPr>
    <w:sdtContent>
      <w:p w:rsidR="00195FBF" w:rsidRDefault="00C61CAB">
        <w:pPr>
          <w:pStyle w:val="a7"/>
          <w:jc w:val="center"/>
        </w:pPr>
        <w:r>
          <w:fldChar w:fldCharType="begin"/>
        </w:r>
        <w:r w:rsidR="00195FBF">
          <w:instrText>PAGE   \* MERGEFORMAT</w:instrText>
        </w:r>
        <w:r>
          <w:fldChar w:fldCharType="separate"/>
        </w:r>
        <w:r w:rsidR="001110B5">
          <w:rPr>
            <w:noProof/>
          </w:rPr>
          <w:t>1</w:t>
        </w:r>
        <w:r>
          <w:fldChar w:fldCharType="end"/>
        </w:r>
      </w:p>
    </w:sdtContent>
  </w:sdt>
  <w:p w:rsidR="00195FBF" w:rsidRDefault="00195F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7B90"/>
    <w:multiLevelType w:val="multilevel"/>
    <w:tmpl w:val="BFDA8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6F65E43"/>
    <w:multiLevelType w:val="multilevel"/>
    <w:tmpl w:val="1B6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28AD"/>
    <w:rsid w:val="0000307D"/>
    <w:rsid w:val="0000473E"/>
    <w:rsid w:val="00013B7F"/>
    <w:rsid w:val="00020326"/>
    <w:rsid w:val="0002065D"/>
    <w:rsid w:val="000215C2"/>
    <w:rsid w:val="000327E1"/>
    <w:rsid w:val="000358C8"/>
    <w:rsid w:val="000365A3"/>
    <w:rsid w:val="00042A31"/>
    <w:rsid w:val="00050258"/>
    <w:rsid w:val="00056D18"/>
    <w:rsid w:val="000619D7"/>
    <w:rsid w:val="000728AD"/>
    <w:rsid w:val="00081022"/>
    <w:rsid w:val="000857A7"/>
    <w:rsid w:val="0008663C"/>
    <w:rsid w:val="00090AEE"/>
    <w:rsid w:val="000A213E"/>
    <w:rsid w:val="000A594D"/>
    <w:rsid w:val="000A7068"/>
    <w:rsid w:val="000B3045"/>
    <w:rsid w:val="000C47A8"/>
    <w:rsid w:val="000D2D34"/>
    <w:rsid w:val="000D33AE"/>
    <w:rsid w:val="000D7937"/>
    <w:rsid w:val="000E110C"/>
    <w:rsid w:val="000F0124"/>
    <w:rsid w:val="000F0E58"/>
    <w:rsid w:val="000F33EB"/>
    <w:rsid w:val="000F385F"/>
    <w:rsid w:val="000F4174"/>
    <w:rsid w:val="00102AD4"/>
    <w:rsid w:val="00103DA7"/>
    <w:rsid w:val="00104045"/>
    <w:rsid w:val="00104A5F"/>
    <w:rsid w:val="00106E22"/>
    <w:rsid w:val="001110B5"/>
    <w:rsid w:val="001122BE"/>
    <w:rsid w:val="001145B6"/>
    <w:rsid w:val="001153A0"/>
    <w:rsid w:val="001225C1"/>
    <w:rsid w:val="001234AD"/>
    <w:rsid w:val="00126981"/>
    <w:rsid w:val="001339BD"/>
    <w:rsid w:val="00146D86"/>
    <w:rsid w:val="00162478"/>
    <w:rsid w:val="0016437B"/>
    <w:rsid w:val="00176ED4"/>
    <w:rsid w:val="00184F86"/>
    <w:rsid w:val="0018632B"/>
    <w:rsid w:val="00193B62"/>
    <w:rsid w:val="00194DB6"/>
    <w:rsid w:val="00195FBF"/>
    <w:rsid w:val="001B0D39"/>
    <w:rsid w:val="001B0E1E"/>
    <w:rsid w:val="001B3E01"/>
    <w:rsid w:val="001B5144"/>
    <w:rsid w:val="001B54E9"/>
    <w:rsid w:val="001B5B61"/>
    <w:rsid w:val="001B7C95"/>
    <w:rsid w:val="001C0060"/>
    <w:rsid w:val="001C08D9"/>
    <w:rsid w:val="001C6C53"/>
    <w:rsid w:val="001D3041"/>
    <w:rsid w:val="001D3BE8"/>
    <w:rsid w:val="001D6457"/>
    <w:rsid w:val="001E1C6C"/>
    <w:rsid w:val="001E5CF1"/>
    <w:rsid w:val="001F34B4"/>
    <w:rsid w:val="001F3DC8"/>
    <w:rsid w:val="00201FC3"/>
    <w:rsid w:val="00202748"/>
    <w:rsid w:val="00202F66"/>
    <w:rsid w:val="00216C47"/>
    <w:rsid w:val="00222588"/>
    <w:rsid w:val="00223121"/>
    <w:rsid w:val="00225E74"/>
    <w:rsid w:val="0022628A"/>
    <w:rsid w:val="002269C4"/>
    <w:rsid w:val="00230CDC"/>
    <w:rsid w:val="00235000"/>
    <w:rsid w:val="00237887"/>
    <w:rsid w:val="0024329A"/>
    <w:rsid w:val="00245719"/>
    <w:rsid w:val="002507CB"/>
    <w:rsid w:val="00252406"/>
    <w:rsid w:val="00252A69"/>
    <w:rsid w:val="00254474"/>
    <w:rsid w:val="00255361"/>
    <w:rsid w:val="00256AA2"/>
    <w:rsid w:val="00256F65"/>
    <w:rsid w:val="002748FA"/>
    <w:rsid w:val="0028132A"/>
    <w:rsid w:val="00281A6A"/>
    <w:rsid w:val="002904C4"/>
    <w:rsid w:val="00292EBD"/>
    <w:rsid w:val="00293315"/>
    <w:rsid w:val="00294A5C"/>
    <w:rsid w:val="002974C3"/>
    <w:rsid w:val="002A0BFF"/>
    <w:rsid w:val="002A384D"/>
    <w:rsid w:val="002A63E5"/>
    <w:rsid w:val="002B4E5A"/>
    <w:rsid w:val="002B7345"/>
    <w:rsid w:val="002C475C"/>
    <w:rsid w:val="002C692F"/>
    <w:rsid w:val="002D2C4A"/>
    <w:rsid w:val="002D6B78"/>
    <w:rsid w:val="002E0544"/>
    <w:rsid w:val="002E1F4B"/>
    <w:rsid w:val="002E267E"/>
    <w:rsid w:val="002F0484"/>
    <w:rsid w:val="00300385"/>
    <w:rsid w:val="00300EEA"/>
    <w:rsid w:val="003141FD"/>
    <w:rsid w:val="003145D0"/>
    <w:rsid w:val="00321AE2"/>
    <w:rsid w:val="00321C51"/>
    <w:rsid w:val="00330F77"/>
    <w:rsid w:val="00340839"/>
    <w:rsid w:val="00340FBB"/>
    <w:rsid w:val="0034644F"/>
    <w:rsid w:val="00354A05"/>
    <w:rsid w:val="0035543D"/>
    <w:rsid w:val="00365775"/>
    <w:rsid w:val="003718BA"/>
    <w:rsid w:val="00372B0D"/>
    <w:rsid w:val="00377633"/>
    <w:rsid w:val="00397914"/>
    <w:rsid w:val="003A5BD7"/>
    <w:rsid w:val="003A7341"/>
    <w:rsid w:val="003A774B"/>
    <w:rsid w:val="003A7CBA"/>
    <w:rsid w:val="003B21BA"/>
    <w:rsid w:val="003B55A7"/>
    <w:rsid w:val="003B691E"/>
    <w:rsid w:val="003C1F6A"/>
    <w:rsid w:val="003C26F1"/>
    <w:rsid w:val="003C447A"/>
    <w:rsid w:val="003C55D7"/>
    <w:rsid w:val="003C5B0F"/>
    <w:rsid w:val="003C7E96"/>
    <w:rsid w:val="003D7CFD"/>
    <w:rsid w:val="003E0466"/>
    <w:rsid w:val="003E147D"/>
    <w:rsid w:val="003E5E0C"/>
    <w:rsid w:val="003E71F5"/>
    <w:rsid w:val="003E770F"/>
    <w:rsid w:val="00400980"/>
    <w:rsid w:val="00404D9C"/>
    <w:rsid w:val="004066FC"/>
    <w:rsid w:val="00413886"/>
    <w:rsid w:val="00421E19"/>
    <w:rsid w:val="00424E5C"/>
    <w:rsid w:val="00427B2E"/>
    <w:rsid w:val="0043203C"/>
    <w:rsid w:val="00433D07"/>
    <w:rsid w:val="00435DE8"/>
    <w:rsid w:val="00445717"/>
    <w:rsid w:val="0044692E"/>
    <w:rsid w:val="00447137"/>
    <w:rsid w:val="00457966"/>
    <w:rsid w:val="00464751"/>
    <w:rsid w:val="00464C81"/>
    <w:rsid w:val="00467302"/>
    <w:rsid w:val="004705CB"/>
    <w:rsid w:val="00470BC1"/>
    <w:rsid w:val="00471B8F"/>
    <w:rsid w:val="00471E9A"/>
    <w:rsid w:val="004855AA"/>
    <w:rsid w:val="00486E13"/>
    <w:rsid w:val="00490742"/>
    <w:rsid w:val="00491B06"/>
    <w:rsid w:val="00494510"/>
    <w:rsid w:val="004A05AD"/>
    <w:rsid w:val="004A235C"/>
    <w:rsid w:val="004A39D3"/>
    <w:rsid w:val="004A4B96"/>
    <w:rsid w:val="004B157C"/>
    <w:rsid w:val="004D06BF"/>
    <w:rsid w:val="004D08EB"/>
    <w:rsid w:val="004D36D6"/>
    <w:rsid w:val="004D4062"/>
    <w:rsid w:val="004D6164"/>
    <w:rsid w:val="004E311C"/>
    <w:rsid w:val="004E5C35"/>
    <w:rsid w:val="00501E69"/>
    <w:rsid w:val="00504558"/>
    <w:rsid w:val="00505A62"/>
    <w:rsid w:val="00510686"/>
    <w:rsid w:val="005146B8"/>
    <w:rsid w:val="00516A8A"/>
    <w:rsid w:val="00517F75"/>
    <w:rsid w:val="005310E1"/>
    <w:rsid w:val="005332A3"/>
    <w:rsid w:val="005350B2"/>
    <w:rsid w:val="00536396"/>
    <w:rsid w:val="00540C69"/>
    <w:rsid w:val="005447D0"/>
    <w:rsid w:val="00546A83"/>
    <w:rsid w:val="00550357"/>
    <w:rsid w:val="00564BBA"/>
    <w:rsid w:val="005701AF"/>
    <w:rsid w:val="00571D65"/>
    <w:rsid w:val="00573122"/>
    <w:rsid w:val="0057412F"/>
    <w:rsid w:val="0057604C"/>
    <w:rsid w:val="005760ED"/>
    <w:rsid w:val="005903A5"/>
    <w:rsid w:val="00590CCE"/>
    <w:rsid w:val="00594261"/>
    <w:rsid w:val="005A4E0F"/>
    <w:rsid w:val="005B2836"/>
    <w:rsid w:val="005B2FC0"/>
    <w:rsid w:val="005B3655"/>
    <w:rsid w:val="005B72D8"/>
    <w:rsid w:val="005C300A"/>
    <w:rsid w:val="005D10C1"/>
    <w:rsid w:val="005D275C"/>
    <w:rsid w:val="005F038A"/>
    <w:rsid w:val="005F1252"/>
    <w:rsid w:val="005F1848"/>
    <w:rsid w:val="005F244C"/>
    <w:rsid w:val="005F68CE"/>
    <w:rsid w:val="005F7F25"/>
    <w:rsid w:val="006035AC"/>
    <w:rsid w:val="00604A9F"/>
    <w:rsid w:val="00605532"/>
    <w:rsid w:val="00607A8B"/>
    <w:rsid w:val="00627FFD"/>
    <w:rsid w:val="006327DC"/>
    <w:rsid w:val="00634FB4"/>
    <w:rsid w:val="00637FB3"/>
    <w:rsid w:val="00642479"/>
    <w:rsid w:val="006436D8"/>
    <w:rsid w:val="00647F02"/>
    <w:rsid w:val="00652FCC"/>
    <w:rsid w:val="0066447C"/>
    <w:rsid w:val="00671C55"/>
    <w:rsid w:val="00673A1B"/>
    <w:rsid w:val="006779F7"/>
    <w:rsid w:val="00684A1A"/>
    <w:rsid w:val="00686110"/>
    <w:rsid w:val="00686246"/>
    <w:rsid w:val="006866E1"/>
    <w:rsid w:val="006933CA"/>
    <w:rsid w:val="00695D25"/>
    <w:rsid w:val="006A6783"/>
    <w:rsid w:val="006A7048"/>
    <w:rsid w:val="006B173F"/>
    <w:rsid w:val="006B64D1"/>
    <w:rsid w:val="006C30FB"/>
    <w:rsid w:val="006D1A24"/>
    <w:rsid w:val="006D1C36"/>
    <w:rsid w:val="006E0B74"/>
    <w:rsid w:val="006E1282"/>
    <w:rsid w:val="006E31F9"/>
    <w:rsid w:val="006E7570"/>
    <w:rsid w:val="006F1EB3"/>
    <w:rsid w:val="006F564D"/>
    <w:rsid w:val="006F688D"/>
    <w:rsid w:val="006F771D"/>
    <w:rsid w:val="00701C57"/>
    <w:rsid w:val="0070303D"/>
    <w:rsid w:val="007031DE"/>
    <w:rsid w:val="00710B8A"/>
    <w:rsid w:val="007123D4"/>
    <w:rsid w:val="00713760"/>
    <w:rsid w:val="00713A3E"/>
    <w:rsid w:val="0071511D"/>
    <w:rsid w:val="00715AE6"/>
    <w:rsid w:val="00721126"/>
    <w:rsid w:val="0072519F"/>
    <w:rsid w:val="007310F8"/>
    <w:rsid w:val="007330B1"/>
    <w:rsid w:val="00741DB8"/>
    <w:rsid w:val="0074468D"/>
    <w:rsid w:val="00752262"/>
    <w:rsid w:val="00754B97"/>
    <w:rsid w:val="00760D5D"/>
    <w:rsid w:val="0076712F"/>
    <w:rsid w:val="00772363"/>
    <w:rsid w:val="00772552"/>
    <w:rsid w:val="007725AC"/>
    <w:rsid w:val="007772EC"/>
    <w:rsid w:val="00777DF1"/>
    <w:rsid w:val="00781160"/>
    <w:rsid w:val="00787027"/>
    <w:rsid w:val="00790EAE"/>
    <w:rsid w:val="007943E0"/>
    <w:rsid w:val="007A2D5D"/>
    <w:rsid w:val="007A4B82"/>
    <w:rsid w:val="007A6700"/>
    <w:rsid w:val="007A7211"/>
    <w:rsid w:val="007B0605"/>
    <w:rsid w:val="007B7948"/>
    <w:rsid w:val="007C00CD"/>
    <w:rsid w:val="007C181D"/>
    <w:rsid w:val="007D22D0"/>
    <w:rsid w:val="007E1641"/>
    <w:rsid w:val="007E1E77"/>
    <w:rsid w:val="007E6294"/>
    <w:rsid w:val="007F1D7D"/>
    <w:rsid w:val="007F4753"/>
    <w:rsid w:val="00803B9F"/>
    <w:rsid w:val="008061C2"/>
    <w:rsid w:val="0081191C"/>
    <w:rsid w:val="008131F4"/>
    <w:rsid w:val="008175EA"/>
    <w:rsid w:val="00824C57"/>
    <w:rsid w:val="0082504B"/>
    <w:rsid w:val="008278A2"/>
    <w:rsid w:val="00831231"/>
    <w:rsid w:val="008340B6"/>
    <w:rsid w:val="00837A31"/>
    <w:rsid w:val="00840025"/>
    <w:rsid w:val="00843173"/>
    <w:rsid w:val="00845B99"/>
    <w:rsid w:val="00850692"/>
    <w:rsid w:val="00860860"/>
    <w:rsid w:val="00865E43"/>
    <w:rsid w:val="00870BCF"/>
    <w:rsid w:val="00870D1F"/>
    <w:rsid w:val="00873BA8"/>
    <w:rsid w:val="00874ACA"/>
    <w:rsid w:val="008774DA"/>
    <w:rsid w:val="00881AD0"/>
    <w:rsid w:val="00886AA7"/>
    <w:rsid w:val="008959EB"/>
    <w:rsid w:val="00895C29"/>
    <w:rsid w:val="00895E16"/>
    <w:rsid w:val="008965D0"/>
    <w:rsid w:val="008A4B8B"/>
    <w:rsid w:val="008A4E1A"/>
    <w:rsid w:val="008A6778"/>
    <w:rsid w:val="008B34F8"/>
    <w:rsid w:val="008B4CAA"/>
    <w:rsid w:val="008C0CAC"/>
    <w:rsid w:val="008C1098"/>
    <w:rsid w:val="008C5B19"/>
    <w:rsid w:val="008D0FC2"/>
    <w:rsid w:val="008D207E"/>
    <w:rsid w:val="008D2FC6"/>
    <w:rsid w:val="008D45E3"/>
    <w:rsid w:val="008D4E63"/>
    <w:rsid w:val="008E39C0"/>
    <w:rsid w:val="008E5A9C"/>
    <w:rsid w:val="008F5ECF"/>
    <w:rsid w:val="008F6C7C"/>
    <w:rsid w:val="00907113"/>
    <w:rsid w:val="00911CDA"/>
    <w:rsid w:val="00914039"/>
    <w:rsid w:val="00921C04"/>
    <w:rsid w:val="00927448"/>
    <w:rsid w:val="0092754B"/>
    <w:rsid w:val="00933B57"/>
    <w:rsid w:val="00935824"/>
    <w:rsid w:val="00936FDD"/>
    <w:rsid w:val="0094544C"/>
    <w:rsid w:val="00950D1F"/>
    <w:rsid w:val="009525A8"/>
    <w:rsid w:val="009549CE"/>
    <w:rsid w:val="00960578"/>
    <w:rsid w:val="0096084B"/>
    <w:rsid w:val="009614DC"/>
    <w:rsid w:val="00961C0B"/>
    <w:rsid w:val="009649AE"/>
    <w:rsid w:val="009650B8"/>
    <w:rsid w:val="009671B8"/>
    <w:rsid w:val="0097406E"/>
    <w:rsid w:val="0098064E"/>
    <w:rsid w:val="009854DA"/>
    <w:rsid w:val="00985AA1"/>
    <w:rsid w:val="009878E3"/>
    <w:rsid w:val="00992AB2"/>
    <w:rsid w:val="009A29BB"/>
    <w:rsid w:val="009A4F5E"/>
    <w:rsid w:val="009B1675"/>
    <w:rsid w:val="009B4885"/>
    <w:rsid w:val="009B75CB"/>
    <w:rsid w:val="009C5C74"/>
    <w:rsid w:val="009C6BBC"/>
    <w:rsid w:val="009D0C0F"/>
    <w:rsid w:val="009E00D6"/>
    <w:rsid w:val="009E123B"/>
    <w:rsid w:val="009F11CE"/>
    <w:rsid w:val="009F3C26"/>
    <w:rsid w:val="009F3E4C"/>
    <w:rsid w:val="009F68B7"/>
    <w:rsid w:val="009F69AB"/>
    <w:rsid w:val="00A023BF"/>
    <w:rsid w:val="00A033D3"/>
    <w:rsid w:val="00A034AF"/>
    <w:rsid w:val="00A16C84"/>
    <w:rsid w:val="00A2241D"/>
    <w:rsid w:val="00A2740B"/>
    <w:rsid w:val="00A30EA1"/>
    <w:rsid w:val="00A310AB"/>
    <w:rsid w:val="00A368DB"/>
    <w:rsid w:val="00A500C5"/>
    <w:rsid w:val="00A552A7"/>
    <w:rsid w:val="00A566A9"/>
    <w:rsid w:val="00A568B8"/>
    <w:rsid w:val="00A63B87"/>
    <w:rsid w:val="00A64B1C"/>
    <w:rsid w:val="00A7589D"/>
    <w:rsid w:val="00A7609D"/>
    <w:rsid w:val="00A76454"/>
    <w:rsid w:val="00A8375E"/>
    <w:rsid w:val="00A91BD3"/>
    <w:rsid w:val="00A91F76"/>
    <w:rsid w:val="00AA009B"/>
    <w:rsid w:val="00AA3282"/>
    <w:rsid w:val="00AA3C04"/>
    <w:rsid w:val="00AA68FE"/>
    <w:rsid w:val="00AA729A"/>
    <w:rsid w:val="00AB2A69"/>
    <w:rsid w:val="00AC5636"/>
    <w:rsid w:val="00AC5CCC"/>
    <w:rsid w:val="00AD20BE"/>
    <w:rsid w:val="00AF30E8"/>
    <w:rsid w:val="00AF4C63"/>
    <w:rsid w:val="00AF503D"/>
    <w:rsid w:val="00B004D0"/>
    <w:rsid w:val="00B0458F"/>
    <w:rsid w:val="00B05917"/>
    <w:rsid w:val="00B13F3B"/>
    <w:rsid w:val="00B176B3"/>
    <w:rsid w:val="00B20664"/>
    <w:rsid w:val="00B22062"/>
    <w:rsid w:val="00B22CDC"/>
    <w:rsid w:val="00B2548F"/>
    <w:rsid w:val="00B27083"/>
    <w:rsid w:val="00B33D7F"/>
    <w:rsid w:val="00B354A9"/>
    <w:rsid w:val="00B35BA9"/>
    <w:rsid w:val="00B40534"/>
    <w:rsid w:val="00B40DEF"/>
    <w:rsid w:val="00B42532"/>
    <w:rsid w:val="00B43212"/>
    <w:rsid w:val="00B46DBF"/>
    <w:rsid w:val="00B50E2A"/>
    <w:rsid w:val="00B55827"/>
    <w:rsid w:val="00B56DAA"/>
    <w:rsid w:val="00B67618"/>
    <w:rsid w:val="00B7401E"/>
    <w:rsid w:val="00B75282"/>
    <w:rsid w:val="00B76287"/>
    <w:rsid w:val="00B838CD"/>
    <w:rsid w:val="00B90662"/>
    <w:rsid w:val="00B92443"/>
    <w:rsid w:val="00B926ED"/>
    <w:rsid w:val="00B9418B"/>
    <w:rsid w:val="00B95C14"/>
    <w:rsid w:val="00B97810"/>
    <w:rsid w:val="00BA5CD0"/>
    <w:rsid w:val="00BA66C0"/>
    <w:rsid w:val="00BA7558"/>
    <w:rsid w:val="00BB0A52"/>
    <w:rsid w:val="00BB1D32"/>
    <w:rsid w:val="00BB23B7"/>
    <w:rsid w:val="00BB2442"/>
    <w:rsid w:val="00BB7C4B"/>
    <w:rsid w:val="00BB7EE9"/>
    <w:rsid w:val="00BC053A"/>
    <w:rsid w:val="00BC16A3"/>
    <w:rsid w:val="00BC6751"/>
    <w:rsid w:val="00BE08D0"/>
    <w:rsid w:val="00BE1544"/>
    <w:rsid w:val="00BE39CB"/>
    <w:rsid w:val="00BF6EB0"/>
    <w:rsid w:val="00BF75A8"/>
    <w:rsid w:val="00C050A5"/>
    <w:rsid w:val="00C06ADA"/>
    <w:rsid w:val="00C248D0"/>
    <w:rsid w:val="00C25057"/>
    <w:rsid w:val="00C26E39"/>
    <w:rsid w:val="00C270D5"/>
    <w:rsid w:val="00C27755"/>
    <w:rsid w:val="00C37BC4"/>
    <w:rsid w:val="00C449E4"/>
    <w:rsid w:val="00C52C47"/>
    <w:rsid w:val="00C6079A"/>
    <w:rsid w:val="00C61CAB"/>
    <w:rsid w:val="00C70381"/>
    <w:rsid w:val="00C731DF"/>
    <w:rsid w:val="00C74068"/>
    <w:rsid w:val="00C772C4"/>
    <w:rsid w:val="00C80990"/>
    <w:rsid w:val="00C8245B"/>
    <w:rsid w:val="00C8246E"/>
    <w:rsid w:val="00C863EF"/>
    <w:rsid w:val="00CA009B"/>
    <w:rsid w:val="00CA0F08"/>
    <w:rsid w:val="00CA2395"/>
    <w:rsid w:val="00CA71BC"/>
    <w:rsid w:val="00CC1014"/>
    <w:rsid w:val="00CC1571"/>
    <w:rsid w:val="00CC2A9F"/>
    <w:rsid w:val="00CC66CD"/>
    <w:rsid w:val="00CC694E"/>
    <w:rsid w:val="00CC7046"/>
    <w:rsid w:val="00CD5FC5"/>
    <w:rsid w:val="00CD79BE"/>
    <w:rsid w:val="00CD7C34"/>
    <w:rsid w:val="00CE4ABB"/>
    <w:rsid w:val="00CF2129"/>
    <w:rsid w:val="00CF4599"/>
    <w:rsid w:val="00D00526"/>
    <w:rsid w:val="00D10518"/>
    <w:rsid w:val="00D1505A"/>
    <w:rsid w:val="00D26E9D"/>
    <w:rsid w:val="00D30371"/>
    <w:rsid w:val="00D33B47"/>
    <w:rsid w:val="00D34484"/>
    <w:rsid w:val="00D34E1B"/>
    <w:rsid w:val="00D37D14"/>
    <w:rsid w:val="00D44E8C"/>
    <w:rsid w:val="00D45859"/>
    <w:rsid w:val="00D45C3C"/>
    <w:rsid w:val="00D46C51"/>
    <w:rsid w:val="00D47B35"/>
    <w:rsid w:val="00D47CA5"/>
    <w:rsid w:val="00D511F4"/>
    <w:rsid w:val="00D51902"/>
    <w:rsid w:val="00D51F42"/>
    <w:rsid w:val="00D53CA5"/>
    <w:rsid w:val="00D55E97"/>
    <w:rsid w:val="00D617AE"/>
    <w:rsid w:val="00D61AE4"/>
    <w:rsid w:val="00D63565"/>
    <w:rsid w:val="00D6381E"/>
    <w:rsid w:val="00D658C7"/>
    <w:rsid w:val="00D73AD0"/>
    <w:rsid w:val="00D82293"/>
    <w:rsid w:val="00D83B23"/>
    <w:rsid w:val="00D90EA2"/>
    <w:rsid w:val="00D9605D"/>
    <w:rsid w:val="00DA195E"/>
    <w:rsid w:val="00DA50DF"/>
    <w:rsid w:val="00DA56D1"/>
    <w:rsid w:val="00DA64FE"/>
    <w:rsid w:val="00DB0B63"/>
    <w:rsid w:val="00DB2A97"/>
    <w:rsid w:val="00DB2D49"/>
    <w:rsid w:val="00DC28B2"/>
    <w:rsid w:val="00DC2F2B"/>
    <w:rsid w:val="00DC3455"/>
    <w:rsid w:val="00DD09EB"/>
    <w:rsid w:val="00DD1B83"/>
    <w:rsid w:val="00DD2B7B"/>
    <w:rsid w:val="00DD5EE5"/>
    <w:rsid w:val="00DE0200"/>
    <w:rsid w:val="00DE3146"/>
    <w:rsid w:val="00DE42FB"/>
    <w:rsid w:val="00DE7757"/>
    <w:rsid w:val="00DF3E41"/>
    <w:rsid w:val="00DF5F5B"/>
    <w:rsid w:val="00DF76B6"/>
    <w:rsid w:val="00DF7A74"/>
    <w:rsid w:val="00E03723"/>
    <w:rsid w:val="00E04BD4"/>
    <w:rsid w:val="00E04C13"/>
    <w:rsid w:val="00E05A57"/>
    <w:rsid w:val="00E06645"/>
    <w:rsid w:val="00E1002E"/>
    <w:rsid w:val="00E129E9"/>
    <w:rsid w:val="00E15AF5"/>
    <w:rsid w:val="00E20620"/>
    <w:rsid w:val="00E20631"/>
    <w:rsid w:val="00E223F9"/>
    <w:rsid w:val="00E25EB5"/>
    <w:rsid w:val="00E2639A"/>
    <w:rsid w:val="00E30118"/>
    <w:rsid w:val="00E34983"/>
    <w:rsid w:val="00E428BD"/>
    <w:rsid w:val="00E45728"/>
    <w:rsid w:val="00E46ABD"/>
    <w:rsid w:val="00E510B4"/>
    <w:rsid w:val="00E6113A"/>
    <w:rsid w:val="00E65576"/>
    <w:rsid w:val="00E669DF"/>
    <w:rsid w:val="00E7093C"/>
    <w:rsid w:val="00E736FC"/>
    <w:rsid w:val="00E77D4B"/>
    <w:rsid w:val="00E820AE"/>
    <w:rsid w:val="00E861E0"/>
    <w:rsid w:val="00E9051B"/>
    <w:rsid w:val="00E926AB"/>
    <w:rsid w:val="00E92B8F"/>
    <w:rsid w:val="00EA1528"/>
    <w:rsid w:val="00EA330F"/>
    <w:rsid w:val="00EA569E"/>
    <w:rsid w:val="00EB23F5"/>
    <w:rsid w:val="00EB29FD"/>
    <w:rsid w:val="00EB72B1"/>
    <w:rsid w:val="00EC35FA"/>
    <w:rsid w:val="00EC4B37"/>
    <w:rsid w:val="00ED4D40"/>
    <w:rsid w:val="00ED7DDF"/>
    <w:rsid w:val="00EE2404"/>
    <w:rsid w:val="00EE617F"/>
    <w:rsid w:val="00EE6E76"/>
    <w:rsid w:val="00EF27F6"/>
    <w:rsid w:val="00EF3E1E"/>
    <w:rsid w:val="00EF5B48"/>
    <w:rsid w:val="00EF73D2"/>
    <w:rsid w:val="00EF7A3D"/>
    <w:rsid w:val="00F039BC"/>
    <w:rsid w:val="00F04708"/>
    <w:rsid w:val="00F10B36"/>
    <w:rsid w:val="00F11DA9"/>
    <w:rsid w:val="00F12553"/>
    <w:rsid w:val="00F12828"/>
    <w:rsid w:val="00F25E59"/>
    <w:rsid w:val="00F30AE2"/>
    <w:rsid w:val="00F36361"/>
    <w:rsid w:val="00F41DA4"/>
    <w:rsid w:val="00F4208F"/>
    <w:rsid w:val="00F4241B"/>
    <w:rsid w:val="00F42AC6"/>
    <w:rsid w:val="00F430C2"/>
    <w:rsid w:val="00F45C0D"/>
    <w:rsid w:val="00F5286A"/>
    <w:rsid w:val="00F63850"/>
    <w:rsid w:val="00F7324D"/>
    <w:rsid w:val="00F752C3"/>
    <w:rsid w:val="00F80FAF"/>
    <w:rsid w:val="00F820C9"/>
    <w:rsid w:val="00F82FB9"/>
    <w:rsid w:val="00F839FA"/>
    <w:rsid w:val="00F87EEB"/>
    <w:rsid w:val="00F91F6E"/>
    <w:rsid w:val="00F9345C"/>
    <w:rsid w:val="00F95E8D"/>
    <w:rsid w:val="00FA090A"/>
    <w:rsid w:val="00FA0B92"/>
    <w:rsid w:val="00FA3091"/>
    <w:rsid w:val="00FB4804"/>
    <w:rsid w:val="00FC0B34"/>
    <w:rsid w:val="00FD09D1"/>
    <w:rsid w:val="00FD532A"/>
    <w:rsid w:val="00FD5951"/>
    <w:rsid w:val="00FE1AA5"/>
    <w:rsid w:val="00FE2341"/>
    <w:rsid w:val="00FE4420"/>
    <w:rsid w:val="00FE513B"/>
    <w:rsid w:val="00FE632E"/>
    <w:rsid w:val="00FE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AB"/>
  </w:style>
  <w:style w:type="paragraph" w:styleId="1">
    <w:name w:val="heading 1"/>
    <w:basedOn w:val="a"/>
    <w:next w:val="a"/>
    <w:link w:val="10"/>
    <w:uiPriority w:val="9"/>
    <w:qFormat/>
    <w:rsid w:val="00056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6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B0A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70F"/>
  </w:style>
  <w:style w:type="paragraph" w:styleId="a9">
    <w:name w:val="footer"/>
    <w:basedOn w:val="a"/>
    <w:link w:val="aa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0F"/>
  </w:style>
  <w:style w:type="character" w:customStyle="1" w:styleId="blk">
    <w:name w:val="blk"/>
    <w:basedOn w:val="a0"/>
    <w:rsid w:val="00372B0D"/>
  </w:style>
  <w:style w:type="paragraph" w:customStyle="1" w:styleId="ConsPlusNormal">
    <w:name w:val="ConsPlusNormal"/>
    <w:rsid w:val="00F9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c"/>
    <w:uiPriority w:val="34"/>
    <w:locked/>
    <w:rsid w:val="00DD2B7B"/>
    <w:rPr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DD2B7B"/>
    <w:pPr>
      <w:spacing w:after="0" w:line="240" w:lineRule="auto"/>
      <w:ind w:left="708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5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rt">
    <w:name w:val="insert"/>
    <w:basedOn w:val="a"/>
    <w:rsid w:val="0025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BD4A-8DA1-46CD-93C0-C192610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ченкова</dc:creator>
  <cp:keywords/>
  <dc:description/>
  <cp:lastModifiedBy>user</cp:lastModifiedBy>
  <cp:revision>8</cp:revision>
  <cp:lastPrinted>2019-07-30T12:07:00Z</cp:lastPrinted>
  <dcterms:created xsi:type="dcterms:W3CDTF">2020-10-06T07:16:00Z</dcterms:created>
  <dcterms:modified xsi:type="dcterms:W3CDTF">2020-10-06T11:07:00Z</dcterms:modified>
</cp:coreProperties>
</file>